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29321A" w:rsidRDefault="00397488" w:rsidP="002F717F">
      <w:pPr>
        <w:keepNext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29321A">
        <w:rPr>
          <w:sz w:val="24"/>
          <w:szCs w:val="24"/>
        </w:rPr>
        <w:t xml:space="preserve"> </w:t>
      </w:r>
      <w:r w:rsidR="00BE1506">
        <w:rPr>
          <w:sz w:val="24"/>
          <w:szCs w:val="24"/>
        </w:rPr>
        <w:t>25</w:t>
      </w:r>
      <w:r w:rsidR="0029321A">
        <w:rPr>
          <w:sz w:val="24"/>
          <w:szCs w:val="24"/>
        </w:rPr>
        <w:t xml:space="preserve"> </w:t>
      </w:r>
      <w:r w:rsidR="009F18E9">
        <w:rPr>
          <w:sz w:val="24"/>
          <w:szCs w:val="24"/>
        </w:rPr>
        <w:t>мая</w:t>
      </w:r>
      <w:r w:rsidR="00DD5574" w:rsidRPr="00A5738B">
        <w:rPr>
          <w:sz w:val="24"/>
          <w:szCs w:val="24"/>
        </w:rPr>
        <w:t xml:space="preserve"> 20</w:t>
      </w:r>
      <w:r w:rsidR="009F18E9">
        <w:rPr>
          <w:sz w:val="24"/>
          <w:szCs w:val="24"/>
        </w:rPr>
        <w:t>2</w:t>
      </w:r>
      <w:r w:rsidR="00BE1506">
        <w:rPr>
          <w:sz w:val="24"/>
          <w:szCs w:val="24"/>
        </w:rPr>
        <w:t>2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sz w:val="24"/>
          <w:szCs w:val="24"/>
        </w:rPr>
        <w:t xml:space="preserve">      </w:t>
      </w:r>
      <w:r w:rsidR="00DD5574" w:rsidRPr="00A5738B">
        <w:rPr>
          <w:sz w:val="24"/>
          <w:szCs w:val="24"/>
        </w:rPr>
        <w:t xml:space="preserve">                     </w:t>
      </w:r>
      <w:r w:rsidR="00C17AA1">
        <w:rPr>
          <w:sz w:val="24"/>
          <w:szCs w:val="24"/>
        </w:rPr>
        <w:t xml:space="preserve">            </w:t>
      </w:r>
      <w:r w:rsidR="00DD5574" w:rsidRPr="00A5738B">
        <w:rPr>
          <w:sz w:val="24"/>
          <w:szCs w:val="24"/>
        </w:rPr>
        <w:t>№</w:t>
      </w:r>
      <w:r w:rsidR="00BE1506">
        <w:rPr>
          <w:sz w:val="24"/>
          <w:szCs w:val="24"/>
        </w:rPr>
        <w:t xml:space="preserve"> </w:t>
      </w:r>
      <w:r w:rsidR="00397488">
        <w:rPr>
          <w:sz w:val="24"/>
          <w:szCs w:val="24"/>
        </w:rPr>
        <w:t>50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Об окончании отопительного периода 20</w:t>
      </w:r>
      <w:r w:rsidR="00F35DFC">
        <w:rPr>
          <w:b/>
          <w:sz w:val="24"/>
          <w:szCs w:val="24"/>
        </w:rPr>
        <w:t>2</w:t>
      </w:r>
      <w:r w:rsidR="00BE1506">
        <w:rPr>
          <w:b/>
          <w:sz w:val="24"/>
          <w:szCs w:val="24"/>
        </w:rPr>
        <w:t>1</w:t>
      </w:r>
      <w:r w:rsidRPr="009F18E9">
        <w:rPr>
          <w:b/>
          <w:sz w:val="24"/>
          <w:szCs w:val="24"/>
        </w:rPr>
        <w:t>-202</w:t>
      </w:r>
      <w:r w:rsidR="00BE1506">
        <w:rPr>
          <w:b/>
          <w:sz w:val="24"/>
          <w:szCs w:val="24"/>
        </w:rPr>
        <w:t>2</w:t>
      </w:r>
      <w:r w:rsidRPr="009F18E9">
        <w:rPr>
          <w:b/>
          <w:sz w:val="24"/>
          <w:szCs w:val="24"/>
        </w:rPr>
        <w:t xml:space="preserve"> годов </w:t>
      </w: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в сельском поселении Сосновка</w:t>
      </w: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Default="009F18E9" w:rsidP="009F18E9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 октября 2003 года № 131-ФЗ </w:t>
      </w:r>
      <w:r w:rsidR="00C17A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Pr="00E41A9C">
        <w:rPr>
          <w:sz w:val="24"/>
          <w:szCs w:val="24"/>
        </w:rPr>
        <w:t>от 06 мая 2011 года № 354</w:t>
      </w:r>
      <w:r w:rsidR="00C17AA1">
        <w:rPr>
          <w:sz w:val="24"/>
          <w:szCs w:val="24"/>
        </w:rPr>
        <w:t xml:space="preserve">                  </w:t>
      </w:r>
      <w:r w:rsidRPr="00E41A9C">
        <w:rPr>
          <w:sz w:val="24"/>
          <w:szCs w:val="24"/>
        </w:rPr>
        <w:t xml:space="preserve">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4"/>
          <w:szCs w:val="24"/>
        </w:rPr>
        <w:t>, на основании Правил и норм технической эксплуатации жилищного фонда, утверждё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1. Считать окончанием отопительного периода 20</w:t>
      </w:r>
      <w:r w:rsidR="00F35DFC">
        <w:rPr>
          <w:sz w:val="24"/>
          <w:szCs w:val="24"/>
        </w:rPr>
        <w:t>2</w:t>
      </w:r>
      <w:r w:rsidR="00BE1506">
        <w:rPr>
          <w:sz w:val="24"/>
          <w:szCs w:val="24"/>
        </w:rPr>
        <w:t>1</w:t>
      </w:r>
      <w:r w:rsidRPr="009F18E9">
        <w:rPr>
          <w:sz w:val="24"/>
          <w:szCs w:val="24"/>
        </w:rPr>
        <w:t>-202</w:t>
      </w:r>
      <w:r w:rsidR="00BE1506">
        <w:rPr>
          <w:sz w:val="24"/>
          <w:szCs w:val="24"/>
        </w:rPr>
        <w:t>2</w:t>
      </w:r>
      <w:r w:rsidRPr="009F18E9">
        <w:rPr>
          <w:sz w:val="24"/>
          <w:szCs w:val="24"/>
        </w:rPr>
        <w:t xml:space="preserve"> годов в сельском поселении </w:t>
      </w:r>
      <w:r w:rsidRPr="00725785">
        <w:rPr>
          <w:sz w:val="24"/>
          <w:szCs w:val="24"/>
        </w:rPr>
        <w:t xml:space="preserve">Сосновка </w:t>
      </w:r>
      <w:r w:rsidR="00725785" w:rsidRPr="00725785">
        <w:rPr>
          <w:sz w:val="24"/>
          <w:szCs w:val="24"/>
        </w:rPr>
        <w:t>3</w:t>
      </w:r>
      <w:r w:rsidRPr="00725785">
        <w:rPr>
          <w:sz w:val="24"/>
          <w:szCs w:val="24"/>
        </w:rPr>
        <w:t>1 мая 202</w:t>
      </w:r>
      <w:r w:rsidR="00BE1506">
        <w:rPr>
          <w:sz w:val="24"/>
          <w:szCs w:val="24"/>
        </w:rPr>
        <w:t>2</w:t>
      </w:r>
      <w:r w:rsidRPr="00725785">
        <w:rPr>
          <w:sz w:val="24"/>
          <w:szCs w:val="24"/>
        </w:rPr>
        <w:t xml:space="preserve"> года.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bCs/>
          <w:sz w:val="24"/>
          <w:szCs w:val="24"/>
        </w:rPr>
        <w:t>3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5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</w:t>
      </w:r>
      <w:r w:rsidR="002F717F">
        <w:rPr>
          <w:sz w:val="24"/>
          <w:szCs w:val="24"/>
        </w:rPr>
        <w:t>ии сельского поселения Сосновка</w:t>
      </w:r>
      <w:r w:rsidR="00DD5574" w:rsidRPr="002F717F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BE1506" w:rsidRDefault="00BE1506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яющий обязанности</w:t>
      </w:r>
    </w:p>
    <w:p w:rsidR="00DD5574" w:rsidRPr="00A5738B" w:rsidRDefault="00BE1506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DD5574" w:rsidRPr="00A5738B">
        <w:rPr>
          <w:bCs/>
          <w:sz w:val="24"/>
          <w:szCs w:val="24"/>
        </w:rPr>
        <w:t xml:space="preserve">  сельского  поселения Сосновка                                                                 </w:t>
      </w:r>
      <w:r>
        <w:rPr>
          <w:bCs/>
          <w:sz w:val="24"/>
          <w:szCs w:val="24"/>
        </w:rPr>
        <w:t>Е.В. Чиркова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Pr="00AF0E27" w:rsidRDefault="00A5738B" w:rsidP="00DD5574">
      <w:pPr>
        <w:jc w:val="both"/>
        <w:rPr>
          <w:sz w:val="24"/>
        </w:rPr>
      </w:pPr>
    </w:p>
    <w:sectPr w:rsidR="00A5738B" w:rsidRPr="00AF0E27" w:rsidSect="00F35DF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49" w:rsidRDefault="00725849">
      <w:r>
        <w:separator/>
      </w:r>
    </w:p>
  </w:endnote>
  <w:endnote w:type="continuationSeparator" w:id="0">
    <w:p w:rsidR="00725849" w:rsidRDefault="0072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49" w:rsidRDefault="00725849">
      <w:r>
        <w:separator/>
      </w:r>
    </w:p>
  </w:footnote>
  <w:footnote w:type="continuationSeparator" w:id="0">
    <w:p w:rsidR="00725849" w:rsidRDefault="0072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Pr="00A617E2" w:rsidRDefault="00670182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9748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02ED4"/>
    <w:rsid w:val="00215254"/>
    <w:rsid w:val="002341A9"/>
    <w:rsid w:val="00235619"/>
    <w:rsid w:val="00241D6B"/>
    <w:rsid w:val="0025719B"/>
    <w:rsid w:val="00266850"/>
    <w:rsid w:val="002807AC"/>
    <w:rsid w:val="002833AD"/>
    <w:rsid w:val="00285F3D"/>
    <w:rsid w:val="0029321A"/>
    <w:rsid w:val="002A0C7F"/>
    <w:rsid w:val="002B5702"/>
    <w:rsid w:val="002C3D67"/>
    <w:rsid w:val="002C50CE"/>
    <w:rsid w:val="002E1F58"/>
    <w:rsid w:val="002F717F"/>
    <w:rsid w:val="00350060"/>
    <w:rsid w:val="0036782F"/>
    <w:rsid w:val="00376AC4"/>
    <w:rsid w:val="00383529"/>
    <w:rsid w:val="00397488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25785"/>
    <w:rsid w:val="00725849"/>
    <w:rsid w:val="00730EB2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3A50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83E56"/>
    <w:rsid w:val="00A87986"/>
    <w:rsid w:val="00AA0A34"/>
    <w:rsid w:val="00AB6449"/>
    <w:rsid w:val="00AC6A63"/>
    <w:rsid w:val="00AD685F"/>
    <w:rsid w:val="00AD6F14"/>
    <w:rsid w:val="00AE333B"/>
    <w:rsid w:val="00AF0D5C"/>
    <w:rsid w:val="00AF0E27"/>
    <w:rsid w:val="00B205F2"/>
    <w:rsid w:val="00B30E3A"/>
    <w:rsid w:val="00B317E7"/>
    <w:rsid w:val="00B35460"/>
    <w:rsid w:val="00B4401F"/>
    <w:rsid w:val="00B54AAC"/>
    <w:rsid w:val="00B60A92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E1506"/>
    <w:rsid w:val="00BE5665"/>
    <w:rsid w:val="00BF1BD0"/>
    <w:rsid w:val="00C04295"/>
    <w:rsid w:val="00C04ABE"/>
    <w:rsid w:val="00C17AA1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679DE"/>
    <w:rsid w:val="00D8233E"/>
    <w:rsid w:val="00D92E4B"/>
    <w:rsid w:val="00D978CE"/>
    <w:rsid w:val="00DA78E7"/>
    <w:rsid w:val="00DB4541"/>
    <w:rsid w:val="00DC2114"/>
    <w:rsid w:val="00DC41B2"/>
    <w:rsid w:val="00DC4EEA"/>
    <w:rsid w:val="00DC65FB"/>
    <w:rsid w:val="00DD5574"/>
    <w:rsid w:val="00DD6127"/>
    <w:rsid w:val="00E15BC9"/>
    <w:rsid w:val="00E21356"/>
    <w:rsid w:val="00E36F8A"/>
    <w:rsid w:val="00E47D69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35DFC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B7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E789-F105-4637-B942-1044362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00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3</cp:revision>
  <cp:lastPrinted>2022-05-25T09:43:00Z</cp:lastPrinted>
  <dcterms:created xsi:type="dcterms:W3CDTF">2022-05-25T09:43:00Z</dcterms:created>
  <dcterms:modified xsi:type="dcterms:W3CDTF">2022-05-25T09:43:00Z</dcterms:modified>
</cp:coreProperties>
</file>